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6153" w14:textId="77777777" w:rsidR="00BA6E94" w:rsidRPr="00047151" w:rsidRDefault="00BA6E94" w:rsidP="00BA6E94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bookmarkStart w:id="0" w:name="_Hlk115971406"/>
      <w:r w:rsidRPr="00047151">
        <w:rPr>
          <w:b/>
          <w:bCs/>
          <w:sz w:val="25"/>
          <w:szCs w:val="25"/>
        </w:rPr>
        <w:t>Договор о задатке №____</w:t>
      </w:r>
    </w:p>
    <w:p w14:paraId="19D12585" w14:textId="1A3A0548" w:rsidR="00B8141A" w:rsidRPr="00047151" w:rsidRDefault="00BA6E94" w:rsidP="00047151">
      <w:pPr>
        <w:pStyle w:val="aff1"/>
        <w:spacing w:before="0" w:beforeAutospacing="0" w:after="0" w:afterAutospacing="0"/>
        <w:jc w:val="center"/>
      </w:pPr>
      <w:r w:rsidRPr="00047151">
        <w:rPr>
          <w:b/>
          <w:bCs/>
          <w:spacing w:val="30"/>
          <w:sz w:val="25"/>
          <w:szCs w:val="25"/>
        </w:rPr>
        <w:t>(договор присоединения)</w:t>
      </w:r>
    </w:p>
    <w:p w14:paraId="0EF89205" w14:textId="77777777" w:rsidR="00BA6E94" w:rsidRPr="00047151" w:rsidRDefault="00BA6E94" w:rsidP="00BA6E94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5DC9E055" w14:textId="77777777" w:rsidR="00E64D12" w:rsidRDefault="00BA6E94" w:rsidP="00BA6E94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047151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 и присоединившийся к настоящему Договору</w:t>
      </w: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>претендент____________________________________________________________________</w:t>
      </w:r>
    </w:p>
    <w:p w14:paraId="7106720D" w14:textId="5B922D27" w:rsidR="00BA6E94" w:rsidRPr="00047151" w:rsidRDefault="00BA6E94" w:rsidP="00664AEA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на участие в торгах по продаже </w:t>
      </w:r>
      <w:r w:rsidR="00047151">
        <w:rPr>
          <w:rFonts w:ascii="Times New Roman" w:hAnsi="Times New Roman" w:cs="Times New Roman"/>
          <w:sz w:val="25"/>
          <w:szCs w:val="25"/>
          <w:lang w:val="ru-RU"/>
        </w:rPr>
        <w:t>Имущества _______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___________ в ходе процедуры банкротства Должника </w:t>
      </w:r>
      <w:bookmarkStart w:id="1" w:name="_Hlk57805460"/>
      <w:bookmarkStart w:id="2" w:name="_Hlk94691180"/>
      <w:r w:rsidR="00664AEA" w:rsidRPr="00C47B66">
        <w:rPr>
          <w:rFonts w:ascii="Times New Roman" w:hAnsi="Times New Roman" w:cs="Times New Roman"/>
          <w:b/>
          <w:bCs/>
          <w:sz w:val="25"/>
          <w:szCs w:val="25"/>
          <w:lang w:val="ru-RU"/>
        </w:rPr>
        <w:t>Общество с ограниченной ответственностью "БАЗАЛЬТ"</w:t>
      </w:r>
      <w:r w:rsidR="00664AEA" w:rsidRPr="00642594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664AEA" w:rsidRPr="00C47B66">
        <w:rPr>
          <w:rFonts w:ascii="Times New Roman" w:hAnsi="Times New Roman" w:cs="Times New Roman"/>
          <w:b/>
          <w:bCs/>
          <w:sz w:val="25"/>
          <w:szCs w:val="25"/>
          <w:lang w:val="ru-RU"/>
        </w:rPr>
        <w:t>ОГРН 1137746453602, ИНН 7705541153</w:t>
      </w:r>
      <w:r w:rsidR="00664AEA" w:rsidRPr="00642594">
        <w:rPr>
          <w:rFonts w:ascii="Times New Roman" w:hAnsi="Times New Roman" w:cs="Times New Roman"/>
          <w:sz w:val="25"/>
          <w:szCs w:val="25"/>
          <w:lang w:val="ru-RU"/>
        </w:rPr>
        <w:t xml:space="preserve">, КПП 770501001, адрес: 115035, Москва, ул. Садовническая, 72, стр.1, </w:t>
      </w:r>
      <w:r w:rsidR="00664AEA" w:rsidRPr="00BA4069">
        <w:rPr>
          <w:rFonts w:ascii="Times New Roman" w:hAnsi="Times New Roman" w:cs="Times New Roman"/>
          <w:sz w:val="25"/>
          <w:szCs w:val="25"/>
          <w:lang w:val="ru-RU"/>
        </w:rPr>
        <w:t>именуемый в дальнейшем, «Должник»</w:t>
      </w:r>
      <w:r w:rsidR="00664AEA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664AEA" w:rsidRPr="00642594">
        <w:rPr>
          <w:rFonts w:ascii="Times New Roman" w:hAnsi="Times New Roman" w:cs="Times New Roman"/>
          <w:sz w:val="25"/>
          <w:szCs w:val="25"/>
          <w:lang w:val="ru-RU"/>
        </w:rPr>
        <w:t xml:space="preserve">в лице </w:t>
      </w:r>
      <w:r w:rsidR="00664AEA" w:rsidRPr="00C47B66">
        <w:rPr>
          <w:rFonts w:ascii="Times New Roman" w:hAnsi="Times New Roman" w:cs="Times New Roman"/>
          <w:b/>
          <w:bCs/>
          <w:sz w:val="25"/>
          <w:szCs w:val="25"/>
          <w:lang w:val="ru-RU"/>
        </w:rPr>
        <w:t>конкурсного управляющего Новожилова Владимира Владимировича (ИНН 771003753079, СНИЛС 058-430-053 47</w:t>
      </w:r>
      <w:r w:rsidR="00664AEA" w:rsidRPr="00642594">
        <w:rPr>
          <w:rFonts w:ascii="Times New Roman" w:hAnsi="Times New Roman" w:cs="Times New Roman"/>
          <w:sz w:val="25"/>
          <w:szCs w:val="25"/>
          <w:lang w:val="ru-RU"/>
        </w:rPr>
        <w:t>, действующего на основании Решения Арбитражного суда г. Москвы от 16.03.2022 г., по делу № А40-220595/21-57-1205</w:t>
      </w:r>
      <w:bookmarkEnd w:id="1"/>
      <w:bookmarkEnd w:id="2"/>
      <w:r w:rsidR="00B8141A"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с одной стороны, именуемый в дальнейшем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1F524B52" w14:textId="16B3712E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</w:t>
      </w: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>в торгах посредством публичного предложения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 ___________________ (далее – Имущество, Лот), перечисляет денежные средства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 w:rsidR="00664AEA">
        <w:rPr>
          <w:rFonts w:ascii="Times New Roman" w:hAnsi="Times New Roman" w:cs="Times New Roman"/>
          <w:b/>
          <w:sz w:val="25"/>
          <w:szCs w:val="25"/>
          <w:lang w:val="ru-RU"/>
        </w:rPr>
        <w:t xml:space="preserve">5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>(</w:t>
      </w:r>
      <w:r w:rsidR="00664AEA">
        <w:rPr>
          <w:rFonts w:ascii="Times New Roman" w:hAnsi="Times New Roman" w:cs="Times New Roman"/>
          <w:b/>
          <w:sz w:val="25"/>
          <w:szCs w:val="25"/>
          <w:lang w:val="ru-RU"/>
        </w:rPr>
        <w:t>пять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 xml:space="preserve">) % от начальной цены </w:t>
      </w: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>Имущества,</w:t>
      </w:r>
      <w:r w:rsidRPr="00047151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>установленной для определенного периода Торгов</w:t>
      </w: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047151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3320402A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</w:p>
    <w:p w14:paraId="774A47A6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№ 40702810355000036459 в СЕВЕРО-ЗАПАДНЫЙ БАНК ПАО СБЕРБАНК,</w:t>
      </w:r>
    </w:p>
    <w:p w14:paraId="77AB9493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0C6FD38D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</w:t>
      </w:r>
      <w:r w:rsidRPr="00047151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, в котором подается заявка, указанных в сообщении о продаже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39137D59" w14:textId="77777777" w:rsidR="00BA6E94" w:rsidRPr="00047151" w:rsidRDefault="00BA6E94" w:rsidP="00BA6E9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, указанный в п.1, до даты и времени окончания приема заявок на участие в Торгах в соответствующем периоде проведения Торгов, указанных в сообщении о продаже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BBC90DB" w14:textId="77777777" w:rsidR="00BA6E94" w:rsidRPr="00047151" w:rsidRDefault="00BA6E94" w:rsidP="00BA6E9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C0DED03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4D4A628E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4. В платежном документе в графе «назначение платежа» должна содержаться информация: </w:t>
      </w: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39B3D2F4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lastRenderedPageBreak/>
        <w:t>5. Исполнение обязанности по внесению суммы задатка третьими лицами не допускается.</w:t>
      </w:r>
    </w:p>
    <w:p w14:paraId="42B0ADA9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0F031021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38E6C67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09E1578E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9BD9665" w14:textId="77777777" w:rsidR="00BA6E94" w:rsidRPr="00047151" w:rsidRDefault="00BA6E94" w:rsidP="00BA6E94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93F4A34" w14:textId="77777777" w:rsidR="00BA6E94" w:rsidRPr="00047151" w:rsidRDefault="00BA6E94" w:rsidP="00BA6E9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047151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04715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047151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047151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1C0E787F" w14:textId="77777777" w:rsidR="00BA6E94" w:rsidRPr="00047151" w:rsidRDefault="00BA6E94" w:rsidP="00BA6E9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BA6E94" w:rsidRPr="00047151" w14:paraId="1AA385DA" w14:textId="77777777" w:rsidTr="00D0374E">
        <w:trPr>
          <w:trHeight w:val="3059"/>
        </w:trPr>
        <w:tc>
          <w:tcPr>
            <w:tcW w:w="4786" w:type="dxa"/>
          </w:tcPr>
          <w:p w14:paraId="72315E2D" w14:textId="77777777" w:rsidR="00BA6E94" w:rsidRPr="00047151" w:rsidRDefault="00BA6E94" w:rsidP="00D0374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6AF6CD78" w14:textId="77777777" w:rsidR="00BA6E94" w:rsidRPr="00047151" w:rsidRDefault="00BA6E94" w:rsidP="00D0374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19356ECE" w14:textId="77777777" w:rsidR="00BA6E94" w:rsidRPr="00047151" w:rsidRDefault="00BA6E94" w:rsidP="00D0374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31E89234" w14:textId="77777777" w:rsidR="00BA6E94" w:rsidRPr="00047151" w:rsidRDefault="00BA6E94" w:rsidP="00D0374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423DA5AA" w14:textId="77777777" w:rsidR="00BA6E94" w:rsidRPr="00047151" w:rsidRDefault="00BA6E94" w:rsidP="00D0374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</w:p>
          <w:p w14:paraId="52093D41" w14:textId="77777777" w:rsidR="00BA6E94" w:rsidRPr="00047151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bookmarkStart w:id="3" w:name="_Hlk12535521"/>
          </w:p>
          <w:p w14:paraId="477FBFED" w14:textId="77777777" w:rsidR="00BA6E94" w:rsidRPr="00047151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0AF2D4B9" w14:textId="77777777" w:rsidR="00BA6E94" w:rsidRPr="00047151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20D766B8" w14:textId="77777777" w:rsidR="00BA6E94" w:rsidRPr="00047151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028C6C73" w14:textId="77777777" w:rsidR="00BA6E94" w:rsidRPr="00047151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602935D1" w14:textId="77777777" w:rsidR="00BA6E94" w:rsidRPr="00047151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3"/>
          </w:p>
        </w:tc>
        <w:tc>
          <w:tcPr>
            <w:tcW w:w="764" w:type="dxa"/>
          </w:tcPr>
          <w:p w14:paraId="28027C0E" w14:textId="77777777" w:rsidR="00BA6E94" w:rsidRPr="00047151" w:rsidRDefault="00BA6E94" w:rsidP="00D0374E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025DE980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04715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67D380C1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37FF613B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B41DB3D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884A5F4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3DF3F9B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697FF78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10305020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87E9193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E52C0AF" w14:textId="77777777" w:rsidR="00BA6E94" w:rsidRPr="00047151" w:rsidRDefault="00BA6E94" w:rsidP="00BA6E9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47151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17B6ADCD" w14:textId="77777777" w:rsidR="00BA6E94" w:rsidRPr="00047151" w:rsidRDefault="00BA6E94" w:rsidP="00BA6E9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47151">
        <w:rPr>
          <w:rFonts w:ascii="Times New Roman" w:hAnsi="Times New Roman" w:cs="Times New Roman"/>
          <w:b/>
          <w:bCs/>
          <w:sz w:val="25"/>
          <w:szCs w:val="25"/>
        </w:rPr>
        <w:t xml:space="preserve">    От </w:t>
      </w:r>
      <w:proofErr w:type="spellStart"/>
      <w:r w:rsidRPr="00047151">
        <w:rPr>
          <w:rFonts w:ascii="Times New Roman" w:hAnsi="Times New Roman" w:cs="Times New Roman"/>
          <w:b/>
          <w:bCs/>
          <w:sz w:val="25"/>
          <w:szCs w:val="25"/>
        </w:rPr>
        <w:t>Организатора</w:t>
      </w:r>
      <w:proofErr w:type="spellEnd"/>
      <w:r w:rsidRPr="00047151">
        <w:rPr>
          <w:rFonts w:ascii="Times New Roman" w:hAnsi="Times New Roman" w:cs="Times New Roman"/>
          <w:b/>
          <w:bCs/>
          <w:sz w:val="25"/>
          <w:szCs w:val="25"/>
        </w:rPr>
        <w:t xml:space="preserve"> торгов</w:t>
      </w:r>
      <w:r w:rsidRPr="00047151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047151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047151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047151">
        <w:rPr>
          <w:rFonts w:ascii="Times New Roman" w:hAnsi="Times New Roman" w:cs="Times New Roman"/>
          <w:b/>
          <w:bCs/>
          <w:sz w:val="25"/>
          <w:szCs w:val="25"/>
        </w:rPr>
        <w:tab/>
        <w:t>ОТ ПРЕТЕНДЕНТА</w:t>
      </w:r>
    </w:p>
    <w:p w14:paraId="56365C1A" w14:textId="13118489" w:rsidR="00BA6E94" w:rsidRPr="00047151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7348C1C" w14:textId="6CFB20EB" w:rsidR="00BA6E94" w:rsidRPr="00047151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92ABA33" w14:textId="77777777" w:rsidR="00BA6E94" w:rsidRPr="00047151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E7827FC" w14:textId="77777777" w:rsidR="00BA6E94" w:rsidRPr="00047151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62A2E6E1" w14:textId="7F7C14CB" w:rsidR="00BA6E94" w:rsidRPr="00047151" w:rsidRDefault="00BA6E94" w:rsidP="00BA6E94">
      <w:pPr>
        <w:rPr>
          <w:rFonts w:ascii="Times New Roman" w:hAnsi="Times New Roman" w:cs="Times New Roman"/>
          <w:sz w:val="25"/>
          <w:szCs w:val="25"/>
        </w:rPr>
      </w:pPr>
      <w:r w:rsidRPr="00047151">
        <w:rPr>
          <w:rFonts w:ascii="Times New Roman" w:hAnsi="Times New Roman" w:cs="Times New Roman"/>
          <w:sz w:val="25"/>
          <w:szCs w:val="25"/>
        </w:rPr>
        <w:t>_____________________/ Е.В. Канцерова/</w:t>
      </w:r>
      <w:r w:rsidRPr="00047151">
        <w:rPr>
          <w:rFonts w:ascii="Times New Roman" w:hAnsi="Times New Roman" w:cs="Times New Roman"/>
          <w:sz w:val="25"/>
          <w:szCs w:val="25"/>
        </w:rPr>
        <w:tab/>
        <w:t xml:space="preserve">            _____________________/_________</w:t>
      </w:r>
    </w:p>
    <w:bookmarkEnd w:id="0"/>
    <w:p w14:paraId="561FB75E" w14:textId="664616BD" w:rsidR="001C6027" w:rsidRPr="00047151" w:rsidRDefault="001C6027" w:rsidP="0058685D">
      <w:pPr>
        <w:pStyle w:val="24"/>
        <w:tabs>
          <w:tab w:val="left" w:pos="7740"/>
        </w:tabs>
        <w:spacing w:after="0"/>
        <w:ind w:left="0"/>
        <w:rPr>
          <w:sz w:val="25"/>
          <w:szCs w:val="25"/>
        </w:rPr>
      </w:pPr>
    </w:p>
    <w:sectPr w:rsidR="001C6027" w:rsidRPr="00047151" w:rsidSect="00047151">
      <w:footerReference w:type="default" r:id="rId8"/>
      <w:type w:val="continuous"/>
      <w:pgSz w:w="11906" w:h="16838"/>
      <w:pgMar w:top="851" w:right="707" w:bottom="993" w:left="1276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BC80" w14:textId="77777777" w:rsidR="000A5D78" w:rsidRDefault="000A5D78" w:rsidP="007836CC">
      <w:r>
        <w:separator/>
      </w:r>
    </w:p>
  </w:endnote>
  <w:endnote w:type="continuationSeparator" w:id="0">
    <w:p w14:paraId="7B9FF593" w14:textId="77777777" w:rsidR="000A5D78" w:rsidRDefault="000A5D7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EndPr/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9F88" w14:textId="77777777" w:rsidR="000A5D78" w:rsidRDefault="000A5D78" w:rsidP="007836CC">
      <w:r>
        <w:separator/>
      </w:r>
    </w:p>
  </w:footnote>
  <w:footnote w:type="continuationSeparator" w:id="0">
    <w:p w14:paraId="52371ADA" w14:textId="77777777" w:rsidR="000A5D78" w:rsidRDefault="000A5D7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151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5D78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35CD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85D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4AEA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24A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69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2F51"/>
    <w:rsid w:val="00934BD3"/>
    <w:rsid w:val="00934BDD"/>
    <w:rsid w:val="00934C3F"/>
    <w:rsid w:val="00936CA3"/>
    <w:rsid w:val="00937120"/>
    <w:rsid w:val="0093776A"/>
    <w:rsid w:val="009377C8"/>
    <w:rsid w:val="0093796B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141A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139"/>
    <w:rsid w:val="00BA48C3"/>
    <w:rsid w:val="00BA5077"/>
    <w:rsid w:val="00BA60A0"/>
    <w:rsid w:val="00BA64B9"/>
    <w:rsid w:val="00BA6E94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4D12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4CE7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16</Words>
  <Characters>5285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5</cp:revision>
  <cp:lastPrinted>2021-09-02T09:23:00Z</cp:lastPrinted>
  <dcterms:created xsi:type="dcterms:W3CDTF">2022-08-31T09:00:00Z</dcterms:created>
  <dcterms:modified xsi:type="dcterms:W3CDTF">2023-04-13T13:43:00Z</dcterms:modified>
</cp:coreProperties>
</file>